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100D4" w14:textId="77777777" w:rsidR="00B11F68" w:rsidRPr="00567ED5" w:rsidRDefault="00B11F68" w:rsidP="0042385B">
      <w:pPr>
        <w:spacing w:after="0"/>
        <w:rPr>
          <w:rFonts w:ascii="Times New Roman" w:hAnsi="Times New Roman" w:cs="Times New Roman"/>
          <w:noProof/>
        </w:rPr>
      </w:pPr>
    </w:p>
    <w:p w14:paraId="52E96648" w14:textId="77777777" w:rsidR="0042385B" w:rsidRPr="00567ED5" w:rsidRDefault="0042385B" w:rsidP="0042385B">
      <w:pPr>
        <w:spacing w:after="0"/>
        <w:contextualSpacing/>
        <w:rPr>
          <w:rFonts w:ascii="Times New Roman" w:hAnsi="Times New Roman" w:cs="Times New Roman"/>
        </w:rPr>
      </w:pPr>
      <w:r w:rsidRPr="00567ED5">
        <w:rPr>
          <w:rFonts w:ascii="Times New Roman" w:hAnsi="Times New Roman" w:cs="Times New Roman"/>
        </w:rPr>
        <w:t>Öğrenci:</w:t>
      </w:r>
    </w:p>
    <w:p w14:paraId="5F05CADF" w14:textId="77777777" w:rsidR="00E9555A" w:rsidRPr="00567ED5" w:rsidRDefault="00CC6784" w:rsidP="0042385B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67ED5">
        <w:rPr>
          <w:rFonts w:ascii="Times New Roman" w:hAnsi="Times New Roman" w:cs="Times New Roman"/>
        </w:rPr>
        <w:t>Ders aldığı kurumun resmi transkriptini ekler</w:t>
      </w:r>
      <w:r w:rsidR="00E44E01" w:rsidRPr="00567ED5">
        <w:rPr>
          <w:rFonts w:ascii="Times New Roman" w:hAnsi="Times New Roman" w:cs="Times New Roman"/>
        </w:rPr>
        <w:t>.</w:t>
      </w:r>
    </w:p>
    <w:p w14:paraId="7C44B5D5" w14:textId="18FC3C36" w:rsidR="00E9555A" w:rsidRPr="00567ED5" w:rsidRDefault="00C25D89" w:rsidP="0042385B">
      <w:pPr>
        <w:pStyle w:val="ListeParagraf"/>
        <w:numPr>
          <w:ilvl w:val="0"/>
          <w:numId w:val="1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567ED5">
        <w:rPr>
          <w:rFonts w:ascii="Times New Roman" w:hAnsi="Times New Roman" w:cs="Times New Roman"/>
        </w:rPr>
        <w:t>B</w:t>
      </w:r>
      <w:r w:rsidR="00033477" w:rsidRPr="00567ED5">
        <w:rPr>
          <w:rFonts w:ascii="Times New Roman" w:hAnsi="Times New Roman" w:cs="Times New Roman"/>
        </w:rPr>
        <w:t>ütün b</w:t>
      </w:r>
      <w:r w:rsidR="0042385B" w:rsidRPr="00567ED5">
        <w:rPr>
          <w:rFonts w:ascii="Times New Roman" w:hAnsi="Times New Roman" w:cs="Times New Roman"/>
        </w:rPr>
        <w:t>elgeleri</w:t>
      </w:r>
      <w:r w:rsidR="00D52048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961658">
        <w:rPr>
          <w:rFonts w:ascii="Times New Roman" w:hAnsi="Times New Roman" w:cs="Times New Roman"/>
          <w:b/>
          <w:color w:val="FF0000"/>
        </w:rPr>
        <w:t xml:space="preserve">İşletme ve Yönetim Bilimleri </w:t>
      </w:r>
      <w:r w:rsidR="00CC022B">
        <w:rPr>
          <w:rFonts w:ascii="Times New Roman" w:hAnsi="Times New Roman" w:cs="Times New Roman"/>
          <w:b/>
          <w:color w:val="FF0000"/>
        </w:rPr>
        <w:t xml:space="preserve"> </w:t>
      </w:r>
      <w:r w:rsidR="00797F58" w:rsidRPr="00D52048">
        <w:rPr>
          <w:rFonts w:ascii="Times New Roman" w:hAnsi="Times New Roman" w:cs="Times New Roman"/>
          <w:b/>
          <w:color w:val="FF0000"/>
        </w:rPr>
        <w:t>Fakülte</w:t>
      </w:r>
      <w:r w:rsidR="0042385B" w:rsidRPr="00D52048">
        <w:rPr>
          <w:rFonts w:ascii="Times New Roman" w:hAnsi="Times New Roman" w:cs="Times New Roman"/>
          <w:b/>
          <w:color w:val="FF0000"/>
        </w:rPr>
        <w:t xml:space="preserve"> Sekreterliği</w:t>
      </w:r>
      <w:r w:rsidR="00D52048" w:rsidRPr="00D52048">
        <w:rPr>
          <w:rFonts w:ascii="Times New Roman" w:hAnsi="Times New Roman" w:cs="Times New Roman"/>
          <w:b/>
          <w:color w:val="FF0000"/>
        </w:rPr>
        <w:t>’</w:t>
      </w:r>
      <w:r w:rsidR="00E9555A" w:rsidRPr="00D52048">
        <w:rPr>
          <w:rFonts w:ascii="Times New Roman" w:hAnsi="Times New Roman" w:cs="Times New Roman"/>
          <w:b/>
          <w:color w:val="FF0000"/>
        </w:rPr>
        <w:t>ne</w:t>
      </w:r>
      <w:r w:rsidR="00E9555A" w:rsidRPr="00D52048">
        <w:rPr>
          <w:rFonts w:ascii="Times New Roman" w:hAnsi="Times New Roman" w:cs="Times New Roman"/>
          <w:color w:val="FF0000"/>
        </w:rPr>
        <w:t xml:space="preserve"> </w:t>
      </w:r>
      <w:r w:rsidR="00E9555A" w:rsidRPr="00567ED5">
        <w:rPr>
          <w:rFonts w:ascii="Times New Roman" w:hAnsi="Times New Roman" w:cs="Times New Roman"/>
        </w:rPr>
        <w:t>teslim eder</w:t>
      </w:r>
      <w:r w:rsidR="00E44E01" w:rsidRPr="00567ED5">
        <w:rPr>
          <w:rFonts w:ascii="Times New Roman" w:hAnsi="Times New Roman" w:cs="Times New Roman"/>
        </w:rPr>
        <w:t>.</w:t>
      </w:r>
    </w:p>
    <w:p w14:paraId="7300B100" w14:textId="77777777" w:rsidR="00E9555A" w:rsidRPr="00567ED5" w:rsidRDefault="00E9555A" w:rsidP="0042385B">
      <w:pPr>
        <w:jc w:val="right"/>
        <w:rPr>
          <w:rFonts w:ascii="Times New Roman" w:hAnsi="Times New Roman" w:cs="Times New Roman"/>
        </w:rPr>
      </w:pPr>
    </w:p>
    <w:p w14:paraId="7C933A51" w14:textId="77777777" w:rsidR="00127706" w:rsidRPr="00567ED5" w:rsidRDefault="00E9555A" w:rsidP="0042385B">
      <w:pPr>
        <w:jc w:val="right"/>
        <w:rPr>
          <w:rFonts w:ascii="Times New Roman" w:hAnsi="Times New Roman" w:cs="Times New Roman"/>
        </w:rPr>
      </w:pPr>
      <w:r w:rsidRPr="00567ED5">
        <w:rPr>
          <w:rFonts w:ascii="Times New Roman" w:hAnsi="Times New Roman" w:cs="Times New Roman"/>
        </w:rPr>
        <w:t>Tarih: …/…/20…</w:t>
      </w:r>
    </w:p>
    <w:p w14:paraId="3731363A" w14:textId="30CCA42D" w:rsidR="00E9555A" w:rsidRPr="00567ED5" w:rsidRDefault="00961658" w:rsidP="004238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şletme ve Yönetim </w:t>
      </w:r>
      <w:proofErr w:type="gramStart"/>
      <w:r>
        <w:rPr>
          <w:rFonts w:ascii="Times New Roman" w:hAnsi="Times New Roman" w:cs="Times New Roman"/>
        </w:rPr>
        <w:t xml:space="preserve">Bilimleri </w:t>
      </w:r>
      <w:r w:rsidR="000C208B">
        <w:rPr>
          <w:rFonts w:ascii="Times New Roman" w:hAnsi="Times New Roman" w:cs="Times New Roman"/>
        </w:rPr>
        <w:t xml:space="preserve"> </w:t>
      </w:r>
      <w:r w:rsidR="00D52048">
        <w:rPr>
          <w:rFonts w:ascii="Times New Roman" w:hAnsi="Times New Roman" w:cs="Times New Roman"/>
        </w:rPr>
        <w:t>Fakültesi</w:t>
      </w:r>
      <w:proofErr w:type="gramEnd"/>
      <w:r w:rsidR="00D52048">
        <w:rPr>
          <w:rFonts w:ascii="Times New Roman" w:hAnsi="Times New Roman" w:cs="Times New Roman"/>
        </w:rPr>
        <w:t xml:space="preserve"> </w:t>
      </w:r>
      <w:proofErr w:type="spellStart"/>
      <w:r w:rsidR="0042385B" w:rsidRPr="00567ED5">
        <w:rPr>
          <w:rFonts w:ascii="Times New Roman" w:hAnsi="Times New Roman" w:cs="Times New Roman"/>
        </w:rPr>
        <w:t>Dekanlığı</w:t>
      </w:r>
      <w:r w:rsidR="00D52048">
        <w:rPr>
          <w:rFonts w:ascii="Times New Roman" w:hAnsi="Times New Roman" w:cs="Times New Roman"/>
        </w:rPr>
        <w:t>’</w:t>
      </w:r>
      <w:r w:rsidR="00E9555A" w:rsidRPr="00567ED5">
        <w:rPr>
          <w:rFonts w:ascii="Times New Roman" w:hAnsi="Times New Roman" w:cs="Times New Roman"/>
        </w:rPr>
        <w:t>na</w:t>
      </w:r>
      <w:proofErr w:type="spellEnd"/>
    </w:p>
    <w:p w14:paraId="75FA3233" w14:textId="77777777" w:rsidR="00127706" w:rsidRPr="00567ED5" w:rsidRDefault="00127706" w:rsidP="0042385B">
      <w:pPr>
        <w:rPr>
          <w:rFonts w:ascii="Times New Roman" w:hAnsi="Times New Roman" w:cs="Times New Roman"/>
        </w:rPr>
      </w:pPr>
    </w:p>
    <w:p w14:paraId="1A64B448" w14:textId="77777777" w:rsidR="00F30B59" w:rsidRPr="00567ED5" w:rsidRDefault="00B11F68" w:rsidP="0042385B">
      <w:pPr>
        <w:jc w:val="both"/>
        <w:rPr>
          <w:rFonts w:ascii="Times New Roman" w:hAnsi="Times New Roman" w:cs="Times New Roman"/>
        </w:rPr>
      </w:pPr>
      <w:r w:rsidRPr="00567ED5">
        <w:rPr>
          <w:rFonts w:ascii="Times New Roman" w:hAnsi="Times New Roman" w:cs="Times New Roman"/>
        </w:rPr>
        <w:t xml:space="preserve">Fakülteniz </w:t>
      </w:r>
      <w:r w:rsidR="00E9555A" w:rsidRPr="00567ED5">
        <w:rPr>
          <w:rFonts w:ascii="Times New Roman" w:hAnsi="Times New Roman" w:cs="Times New Roman"/>
        </w:rPr>
        <w:t xml:space="preserve"> </w:t>
      </w:r>
      <w:proofErr w:type="gramStart"/>
      <w:r w:rsidR="00E9555A" w:rsidRPr="00567ED5">
        <w:rPr>
          <w:rFonts w:ascii="Times New Roman" w:hAnsi="Times New Roman" w:cs="Times New Roman"/>
        </w:rPr>
        <w:t>………………………………………………………</w:t>
      </w:r>
      <w:proofErr w:type="gramEnd"/>
      <w:r w:rsidR="00E9555A" w:rsidRPr="00567ED5">
        <w:rPr>
          <w:rFonts w:ascii="Times New Roman" w:hAnsi="Times New Roman" w:cs="Times New Roman"/>
        </w:rPr>
        <w:t xml:space="preserve"> </w:t>
      </w:r>
      <w:r w:rsidR="00127706" w:rsidRPr="00567ED5">
        <w:rPr>
          <w:rFonts w:ascii="Times New Roman" w:hAnsi="Times New Roman" w:cs="Times New Roman"/>
        </w:rPr>
        <w:t>B</w:t>
      </w:r>
      <w:r w:rsidR="00E9555A" w:rsidRPr="00567ED5">
        <w:rPr>
          <w:rFonts w:ascii="Times New Roman" w:hAnsi="Times New Roman" w:cs="Times New Roman"/>
        </w:rPr>
        <w:t xml:space="preserve">ölümü </w:t>
      </w:r>
      <w:proofErr w:type="gramStart"/>
      <w:r w:rsidR="00E9555A" w:rsidRPr="00567ED5">
        <w:rPr>
          <w:rFonts w:ascii="Times New Roman" w:hAnsi="Times New Roman" w:cs="Times New Roman"/>
        </w:rPr>
        <w:t>…………………….</w:t>
      </w:r>
      <w:proofErr w:type="gramEnd"/>
      <w:r w:rsidR="00127706" w:rsidRPr="00567ED5">
        <w:rPr>
          <w:rFonts w:ascii="Times New Roman" w:hAnsi="Times New Roman" w:cs="Times New Roman"/>
        </w:rPr>
        <w:t xml:space="preserve"> </w:t>
      </w:r>
      <w:proofErr w:type="gramStart"/>
      <w:r w:rsidR="00E9555A" w:rsidRPr="00567ED5">
        <w:rPr>
          <w:rFonts w:ascii="Times New Roman" w:hAnsi="Times New Roman" w:cs="Times New Roman"/>
        </w:rPr>
        <w:t>numaralı</w:t>
      </w:r>
      <w:proofErr w:type="gramEnd"/>
      <w:r w:rsidR="00E9555A" w:rsidRPr="00567ED5">
        <w:rPr>
          <w:rFonts w:ascii="Times New Roman" w:hAnsi="Times New Roman" w:cs="Times New Roman"/>
        </w:rPr>
        <w:t xml:space="preserve"> </w:t>
      </w:r>
      <w:proofErr w:type="gramStart"/>
      <w:r w:rsidR="00E9555A" w:rsidRPr="00567ED5">
        <w:rPr>
          <w:rFonts w:ascii="Times New Roman" w:hAnsi="Times New Roman" w:cs="Times New Roman"/>
        </w:rPr>
        <w:t>öğrencisiyim</w:t>
      </w:r>
      <w:proofErr w:type="gramEnd"/>
      <w:r w:rsidR="00E9555A" w:rsidRPr="00567ED5">
        <w:rPr>
          <w:rFonts w:ascii="Times New Roman" w:hAnsi="Times New Roman" w:cs="Times New Roman"/>
        </w:rPr>
        <w:t xml:space="preserve">. </w:t>
      </w:r>
      <w:r w:rsidR="00CC6784" w:rsidRPr="00567ED5">
        <w:rPr>
          <w:rFonts w:ascii="Times New Roman" w:hAnsi="Times New Roman" w:cs="Times New Roman"/>
        </w:rPr>
        <w:t xml:space="preserve">20…/20… öğretim yılı Güz / Bahar / Yaz döneminde </w:t>
      </w:r>
      <w:proofErr w:type="gramStart"/>
      <w:r w:rsidR="00CC6784" w:rsidRPr="00567ED5">
        <w:rPr>
          <w:rFonts w:ascii="Times New Roman" w:hAnsi="Times New Roman" w:cs="Times New Roman"/>
        </w:rPr>
        <w:t>………………………</w:t>
      </w:r>
      <w:r w:rsidR="00127706" w:rsidRPr="00567ED5">
        <w:rPr>
          <w:rFonts w:ascii="Times New Roman" w:hAnsi="Times New Roman" w:cs="Times New Roman"/>
        </w:rPr>
        <w:t>………………………………</w:t>
      </w:r>
      <w:r w:rsidR="0042385B" w:rsidRPr="00567ED5">
        <w:rPr>
          <w:rFonts w:ascii="Times New Roman" w:hAnsi="Times New Roman" w:cs="Times New Roman"/>
        </w:rPr>
        <w:t>…………………………………………</w:t>
      </w:r>
      <w:proofErr w:type="gramEnd"/>
      <w:r w:rsidR="00127706" w:rsidRPr="00567ED5">
        <w:rPr>
          <w:rFonts w:ascii="Times New Roman" w:hAnsi="Times New Roman" w:cs="Times New Roman"/>
        </w:rPr>
        <w:t xml:space="preserve"> Üniversitesi </w:t>
      </w:r>
      <w:proofErr w:type="gramStart"/>
      <w:r w:rsidR="00127706" w:rsidRPr="00567ED5">
        <w:rPr>
          <w:rFonts w:ascii="Times New Roman" w:hAnsi="Times New Roman" w:cs="Times New Roman"/>
        </w:rPr>
        <w:t>…………………………………………………………</w:t>
      </w:r>
      <w:r w:rsidR="0042385B" w:rsidRPr="00567ED5">
        <w:rPr>
          <w:rFonts w:ascii="Times New Roman" w:hAnsi="Times New Roman" w:cs="Times New Roman"/>
        </w:rPr>
        <w:t>…………………………………………</w:t>
      </w:r>
      <w:proofErr w:type="gramEnd"/>
      <w:r w:rsidR="00127706" w:rsidRPr="00567ED5">
        <w:rPr>
          <w:rFonts w:ascii="Times New Roman" w:hAnsi="Times New Roman" w:cs="Times New Roman"/>
        </w:rPr>
        <w:t xml:space="preserve"> Fakültesi </w:t>
      </w:r>
      <w:proofErr w:type="gramStart"/>
      <w:r w:rsidR="00127706" w:rsidRPr="00567ED5">
        <w:rPr>
          <w:rFonts w:ascii="Times New Roman" w:hAnsi="Times New Roman" w:cs="Times New Roman"/>
        </w:rPr>
        <w:t>……………………………………………………..</w:t>
      </w:r>
      <w:proofErr w:type="gramEnd"/>
      <w:r w:rsidR="00127706" w:rsidRPr="00567ED5">
        <w:rPr>
          <w:rFonts w:ascii="Times New Roman" w:hAnsi="Times New Roman" w:cs="Times New Roman"/>
        </w:rPr>
        <w:t xml:space="preserve"> Bölümünden aldığım ve ekli transkriptte listelenen derslerin intibakı</w:t>
      </w:r>
      <w:r w:rsidR="0042385B" w:rsidRPr="00567ED5">
        <w:rPr>
          <w:rFonts w:ascii="Times New Roman" w:hAnsi="Times New Roman" w:cs="Times New Roman"/>
        </w:rPr>
        <w:t>nın yapılmasını talep ediyorum.</w:t>
      </w:r>
    </w:p>
    <w:p w14:paraId="2464FB69" w14:textId="77777777" w:rsidR="00F30B59" w:rsidRPr="00567ED5" w:rsidRDefault="00F30B59" w:rsidP="0042385B">
      <w:pPr>
        <w:rPr>
          <w:rFonts w:ascii="Times New Roman" w:hAnsi="Times New Roman" w:cs="Times New Roman"/>
        </w:rPr>
      </w:pPr>
      <w:r w:rsidRPr="00567ED5">
        <w:rPr>
          <w:rFonts w:ascii="Times New Roman" w:hAnsi="Times New Roman" w:cs="Times New Roman"/>
        </w:rPr>
        <w:t xml:space="preserve">Gereğini saygılarımla arz ederim. </w:t>
      </w:r>
    </w:p>
    <w:p w14:paraId="510DA909" w14:textId="77777777" w:rsidR="00F30B59" w:rsidRPr="00567ED5" w:rsidRDefault="00F30B59" w:rsidP="0042385B">
      <w:pPr>
        <w:rPr>
          <w:rFonts w:ascii="Times New Roman" w:hAnsi="Times New Roman" w:cs="Times New Roman"/>
        </w:rPr>
      </w:pPr>
    </w:p>
    <w:tbl>
      <w:tblPr>
        <w:tblStyle w:val="TabloKlavuzu"/>
        <w:tblW w:w="11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5173"/>
      </w:tblGrid>
      <w:tr w:rsidR="00141BE5" w:rsidRPr="00A01290" w14:paraId="664618B5" w14:textId="77777777" w:rsidTr="00141BE5">
        <w:trPr>
          <w:trHeight w:val="326"/>
        </w:trPr>
        <w:tc>
          <w:tcPr>
            <w:tcW w:w="6487" w:type="dxa"/>
          </w:tcPr>
          <w:p w14:paraId="1F41FA66" w14:textId="77777777" w:rsidR="00141BE5" w:rsidRPr="00A01290" w:rsidRDefault="00141BE5" w:rsidP="0083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90">
              <w:rPr>
                <w:rFonts w:ascii="Times New Roman" w:hAnsi="Times New Roman" w:cs="Times New Roman"/>
                <w:sz w:val="24"/>
                <w:szCs w:val="24"/>
              </w:rPr>
              <w:t>E-posta:</w:t>
            </w:r>
          </w:p>
        </w:tc>
        <w:tc>
          <w:tcPr>
            <w:tcW w:w="5173" w:type="dxa"/>
          </w:tcPr>
          <w:p w14:paraId="412FEA8E" w14:textId="77777777" w:rsidR="00141BE5" w:rsidRPr="00A01290" w:rsidRDefault="00141BE5" w:rsidP="0083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90">
              <w:rPr>
                <w:rFonts w:ascii="Times New Roman" w:hAnsi="Times New Roman" w:cs="Times New Roman"/>
                <w:sz w:val="24"/>
                <w:szCs w:val="24"/>
              </w:rPr>
              <w:t>Ad Soyad:</w:t>
            </w:r>
          </w:p>
        </w:tc>
      </w:tr>
      <w:tr w:rsidR="00141BE5" w:rsidRPr="00A01290" w14:paraId="186F47BC" w14:textId="77777777" w:rsidTr="00141BE5">
        <w:trPr>
          <w:trHeight w:val="403"/>
        </w:trPr>
        <w:tc>
          <w:tcPr>
            <w:tcW w:w="6487" w:type="dxa"/>
          </w:tcPr>
          <w:p w14:paraId="2A2ED0C4" w14:textId="77777777" w:rsidR="00141BE5" w:rsidRPr="00A01290" w:rsidRDefault="00141BE5" w:rsidP="0083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90"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</w:p>
        </w:tc>
        <w:tc>
          <w:tcPr>
            <w:tcW w:w="5173" w:type="dxa"/>
          </w:tcPr>
          <w:p w14:paraId="610BB017" w14:textId="77777777" w:rsidR="00141BE5" w:rsidRPr="00A01290" w:rsidRDefault="00141BE5" w:rsidP="0083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90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</w:tr>
    </w:tbl>
    <w:p w14:paraId="660CE632" w14:textId="77777777" w:rsidR="00E9555A" w:rsidRDefault="00E9555A" w:rsidP="0042385B">
      <w:pPr>
        <w:rPr>
          <w:rFonts w:ascii="Times New Roman" w:hAnsi="Times New Roman" w:cs="Times New Roman"/>
          <w:sz w:val="24"/>
          <w:szCs w:val="24"/>
        </w:rPr>
      </w:pPr>
    </w:p>
    <w:p w14:paraId="54204CFA" w14:textId="77777777" w:rsidR="00A01290" w:rsidRPr="00A01290" w:rsidRDefault="00A01290" w:rsidP="004238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484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3433"/>
        <w:gridCol w:w="653"/>
        <w:gridCol w:w="612"/>
        <w:gridCol w:w="3221"/>
        <w:gridCol w:w="709"/>
        <w:gridCol w:w="681"/>
      </w:tblGrid>
      <w:tr w:rsidR="00A01290" w:rsidRPr="00784FBE" w14:paraId="0636631F" w14:textId="77777777" w:rsidTr="00A93D53">
        <w:trPr>
          <w:trHeight w:val="530"/>
        </w:trPr>
        <w:tc>
          <w:tcPr>
            <w:tcW w:w="2671" w:type="pct"/>
            <w:gridSpan w:val="4"/>
            <w:vAlign w:val="center"/>
            <w:hideMark/>
          </w:tcPr>
          <w:p w14:paraId="367C9138" w14:textId="77777777" w:rsidR="00A01290" w:rsidRPr="00A310C3" w:rsidRDefault="00A01290" w:rsidP="00A9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10C3">
              <w:rPr>
                <w:rFonts w:ascii="Times New Roman" w:eastAsia="Times New Roman" w:hAnsi="Times New Roman" w:cs="Times New Roman"/>
                <w:b/>
                <w:bCs/>
              </w:rPr>
              <w:t>Geldiği Üniversitede Alınan Dersler</w:t>
            </w:r>
          </w:p>
        </w:tc>
        <w:tc>
          <w:tcPr>
            <w:tcW w:w="2329" w:type="pct"/>
            <w:gridSpan w:val="3"/>
            <w:vAlign w:val="center"/>
          </w:tcPr>
          <w:p w14:paraId="63DBE6E9" w14:textId="77777777" w:rsidR="00A01290" w:rsidRPr="00A310C3" w:rsidRDefault="00A01290" w:rsidP="00A9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10C3">
              <w:rPr>
                <w:rFonts w:ascii="Times New Roman" w:eastAsia="Times New Roman" w:hAnsi="Times New Roman" w:cs="Times New Roman"/>
                <w:b/>
                <w:bCs/>
              </w:rPr>
              <w:t>Fakültemizde İntibak Edilecek Dersler</w:t>
            </w:r>
          </w:p>
        </w:tc>
      </w:tr>
      <w:tr w:rsidR="00A01290" w:rsidRPr="007D3157" w14:paraId="34253853" w14:textId="77777777" w:rsidTr="00A93D53">
        <w:trPr>
          <w:trHeight w:val="340"/>
        </w:trPr>
        <w:tc>
          <w:tcPr>
            <w:tcW w:w="298" w:type="pct"/>
            <w:noWrap/>
            <w:vAlign w:val="center"/>
            <w:hideMark/>
          </w:tcPr>
          <w:p w14:paraId="6F855401" w14:textId="77777777" w:rsidR="00A01290" w:rsidRPr="00A310C3" w:rsidRDefault="00A01290" w:rsidP="00A93D53">
            <w:pPr>
              <w:rPr>
                <w:rFonts w:ascii="Times New Roman" w:eastAsia="Times New Roman" w:hAnsi="Times New Roman" w:cs="Times New Roman"/>
                <w:b/>
              </w:rPr>
            </w:pPr>
            <w:r w:rsidRPr="00A310C3">
              <w:rPr>
                <w:rFonts w:ascii="Times New Roman" w:eastAsia="Times New Roman" w:hAnsi="Times New Roman" w:cs="Times New Roman"/>
                <w:b/>
              </w:rPr>
              <w:t>Sıra</w:t>
            </w:r>
          </w:p>
        </w:tc>
        <w:tc>
          <w:tcPr>
            <w:tcW w:w="1734" w:type="pct"/>
            <w:noWrap/>
            <w:vAlign w:val="center"/>
            <w:hideMark/>
          </w:tcPr>
          <w:p w14:paraId="68F4AFF5" w14:textId="77777777" w:rsidR="00A01290" w:rsidRPr="00A310C3" w:rsidRDefault="00A01290" w:rsidP="00A93D5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10C3">
              <w:rPr>
                <w:rFonts w:ascii="Times New Roman" w:eastAsia="Times New Roman" w:hAnsi="Times New Roman" w:cs="Times New Roman"/>
                <w:b/>
                <w:bCs/>
              </w:rPr>
              <w:t>Dersin Kodu Adı</w:t>
            </w:r>
          </w:p>
        </w:tc>
        <w:tc>
          <w:tcPr>
            <w:tcW w:w="330" w:type="pct"/>
            <w:noWrap/>
            <w:vAlign w:val="center"/>
            <w:hideMark/>
          </w:tcPr>
          <w:p w14:paraId="0E0F451D" w14:textId="77777777" w:rsidR="00A01290" w:rsidRPr="00A310C3" w:rsidRDefault="00A01290" w:rsidP="00A9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10C3">
              <w:rPr>
                <w:rFonts w:ascii="Times New Roman" w:eastAsia="Times New Roman" w:hAnsi="Times New Roman" w:cs="Times New Roman"/>
                <w:b/>
                <w:bCs/>
              </w:rPr>
              <w:t>AKTS</w:t>
            </w:r>
          </w:p>
        </w:tc>
        <w:tc>
          <w:tcPr>
            <w:tcW w:w="309" w:type="pct"/>
            <w:noWrap/>
            <w:vAlign w:val="center"/>
          </w:tcPr>
          <w:p w14:paraId="7ADB2DB7" w14:textId="77777777" w:rsidR="00A01290" w:rsidRPr="00A310C3" w:rsidRDefault="00A01290" w:rsidP="00A9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10C3">
              <w:rPr>
                <w:rFonts w:ascii="Times New Roman" w:eastAsia="Times New Roman" w:hAnsi="Times New Roman" w:cs="Times New Roman"/>
                <w:b/>
                <w:bCs/>
              </w:rPr>
              <w:t>Not</w:t>
            </w:r>
          </w:p>
        </w:tc>
        <w:tc>
          <w:tcPr>
            <w:tcW w:w="1627" w:type="pct"/>
            <w:noWrap/>
            <w:vAlign w:val="center"/>
            <w:hideMark/>
          </w:tcPr>
          <w:p w14:paraId="4575D0EC" w14:textId="77777777" w:rsidR="00A01290" w:rsidRPr="00A310C3" w:rsidRDefault="00A01290" w:rsidP="00A93D5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10C3">
              <w:rPr>
                <w:rFonts w:ascii="Times New Roman" w:eastAsia="Times New Roman" w:hAnsi="Times New Roman" w:cs="Times New Roman"/>
                <w:b/>
                <w:bCs/>
              </w:rPr>
              <w:t>Dersin Kodu Adı</w:t>
            </w:r>
          </w:p>
        </w:tc>
        <w:tc>
          <w:tcPr>
            <w:tcW w:w="358" w:type="pct"/>
            <w:noWrap/>
            <w:vAlign w:val="center"/>
            <w:hideMark/>
          </w:tcPr>
          <w:p w14:paraId="53DCC8EC" w14:textId="77777777" w:rsidR="00A01290" w:rsidRPr="00A310C3" w:rsidRDefault="00A01290" w:rsidP="00A93D53">
            <w:pPr>
              <w:tabs>
                <w:tab w:val="left" w:pos="173"/>
              </w:tabs>
              <w:ind w:left="-536" w:right="-386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344" w:type="pct"/>
            <w:vAlign w:val="center"/>
          </w:tcPr>
          <w:p w14:paraId="5814E1BF" w14:textId="77777777" w:rsidR="00A01290" w:rsidRPr="00A310C3" w:rsidRDefault="00A01290" w:rsidP="00A93D53">
            <w:pPr>
              <w:tabs>
                <w:tab w:val="left" w:pos="173"/>
              </w:tabs>
              <w:ind w:left="-536" w:right="-386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A310C3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Not</w:t>
            </w:r>
          </w:p>
        </w:tc>
      </w:tr>
      <w:tr w:rsidR="00A01290" w:rsidRPr="00784FBE" w14:paraId="2988D11D" w14:textId="77777777" w:rsidTr="00A93D53">
        <w:trPr>
          <w:trHeight w:val="340"/>
        </w:trPr>
        <w:tc>
          <w:tcPr>
            <w:tcW w:w="298" w:type="pct"/>
            <w:noWrap/>
            <w:vAlign w:val="center"/>
          </w:tcPr>
          <w:p w14:paraId="12EE9D20" w14:textId="77777777" w:rsidR="00A01290" w:rsidRPr="00A310C3" w:rsidRDefault="00A01290" w:rsidP="00A93D53">
            <w:pPr>
              <w:pStyle w:val="ListeParagraf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4" w:type="pct"/>
            <w:noWrap/>
            <w:vAlign w:val="center"/>
          </w:tcPr>
          <w:p w14:paraId="670E8759" w14:textId="77777777" w:rsidR="00A01290" w:rsidRPr="00A310C3" w:rsidRDefault="00A01290" w:rsidP="00A93D53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30" w:type="pct"/>
            <w:noWrap/>
            <w:vAlign w:val="center"/>
          </w:tcPr>
          <w:p w14:paraId="336B6069" w14:textId="77777777" w:rsidR="00A01290" w:rsidRPr="00A310C3" w:rsidRDefault="00A01290" w:rsidP="00A93D5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09" w:type="pct"/>
            <w:noWrap/>
            <w:vAlign w:val="center"/>
          </w:tcPr>
          <w:p w14:paraId="395E7862" w14:textId="77777777" w:rsidR="00A01290" w:rsidRPr="00A310C3" w:rsidRDefault="00A01290" w:rsidP="00A93D5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27" w:type="pct"/>
            <w:noWrap/>
            <w:vAlign w:val="center"/>
          </w:tcPr>
          <w:p w14:paraId="783D1214" w14:textId="77777777" w:rsidR="00A01290" w:rsidRPr="00A310C3" w:rsidRDefault="00A01290" w:rsidP="00A93D53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8" w:type="pct"/>
            <w:noWrap/>
            <w:vAlign w:val="center"/>
          </w:tcPr>
          <w:p w14:paraId="59EB783C" w14:textId="77777777" w:rsidR="00A01290" w:rsidRPr="00A310C3" w:rsidRDefault="00A01290" w:rsidP="00A93D53">
            <w:pPr>
              <w:ind w:left="-536" w:right="-386" w:firstLine="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4" w:type="pct"/>
            <w:vAlign w:val="center"/>
          </w:tcPr>
          <w:p w14:paraId="39707016" w14:textId="77777777" w:rsidR="00A01290" w:rsidRPr="00A310C3" w:rsidRDefault="00A01290" w:rsidP="00A93D53">
            <w:pPr>
              <w:ind w:left="-536" w:right="-386" w:firstLine="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01290" w:rsidRPr="00784FBE" w14:paraId="5FCCB55C" w14:textId="77777777" w:rsidTr="00A93D53">
        <w:trPr>
          <w:trHeight w:val="340"/>
        </w:trPr>
        <w:tc>
          <w:tcPr>
            <w:tcW w:w="298" w:type="pct"/>
            <w:noWrap/>
            <w:vAlign w:val="center"/>
          </w:tcPr>
          <w:p w14:paraId="00CB0634" w14:textId="77777777" w:rsidR="00A01290" w:rsidRPr="00A310C3" w:rsidRDefault="00A01290" w:rsidP="00A93D53">
            <w:pPr>
              <w:pStyle w:val="ListeParagraf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4" w:type="pct"/>
            <w:vAlign w:val="center"/>
          </w:tcPr>
          <w:p w14:paraId="07B9A301" w14:textId="77777777" w:rsidR="00A01290" w:rsidRPr="00A310C3" w:rsidRDefault="00A01290" w:rsidP="00A93D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" w:type="pct"/>
            <w:vAlign w:val="center"/>
          </w:tcPr>
          <w:p w14:paraId="77AF13FC" w14:textId="77777777" w:rsidR="00A01290" w:rsidRPr="00A310C3" w:rsidRDefault="00A01290" w:rsidP="00A93D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" w:type="pct"/>
            <w:vAlign w:val="center"/>
          </w:tcPr>
          <w:p w14:paraId="129E9FDA" w14:textId="77777777" w:rsidR="00A01290" w:rsidRPr="00A310C3" w:rsidRDefault="00A01290" w:rsidP="00A93D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7" w:type="pct"/>
            <w:vAlign w:val="center"/>
          </w:tcPr>
          <w:p w14:paraId="6A671C46" w14:textId="77777777" w:rsidR="00A01290" w:rsidRPr="00A310C3" w:rsidRDefault="00A01290" w:rsidP="00A93D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" w:type="pct"/>
            <w:vAlign w:val="center"/>
          </w:tcPr>
          <w:p w14:paraId="10B49E79" w14:textId="77777777" w:rsidR="00A01290" w:rsidRPr="00A310C3" w:rsidRDefault="00A01290" w:rsidP="00A93D53">
            <w:pPr>
              <w:ind w:left="-536" w:right="-386"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vAlign w:val="center"/>
          </w:tcPr>
          <w:p w14:paraId="7C3030CA" w14:textId="77777777" w:rsidR="00A01290" w:rsidRPr="00A310C3" w:rsidRDefault="00A01290" w:rsidP="00A93D53">
            <w:pPr>
              <w:ind w:left="-536" w:right="-386"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290" w:rsidRPr="00784FBE" w14:paraId="690ED65D" w14:textId="77777777" w:rsidTr="00A93D53">
        <w:trPr>
          <w:trHeight w:val="340"/>
        </w:trPr>
        <w:tc>
          <w:tcPr>
            <w:tcW w:w="298" w:type="pct"/>
            <w:noWrap/>
            <w:vAlign w:val="center"/>
          </w:tcPr>
          <w:p w14:paraId="4B566D8D" w14:textId="77777777" w:rsidR="00A01290" w:rsidRPr="00A310C3" w:rsidRDefault="00A01290" w:rsidP="00A93D53">
            <w:pPr>
              <w:pStyle w:val="ListeParagraf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4" w:type="pct"/>
            <w:vAlign w:val="center"/>
          </w:tcPr>
          <w:p w14:paraId="4DB59FFA" w14:textId="77777777" w:rsidR="00A01290" w:rsidRPr="00A310C3" w:rsidRDefault="00A01290" w:rsidP="00A93D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" w:type="pct"/>
            <w:vAlign w:val="center"/>
          </w:tcPr>
          <w:p w14:paraId="4BC706EC" w14:textId="77777777" w:rsidR="00A01290" w:rsidRPr="00A310C3" w:rsidRDefault="00A01290" w:rsidP="00A93D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" w:type="pct"/>
            <w:vAlign w:val="center"/>
          </w:tcPr>
          <w:p w14:paraId="2D61620E" w14:textId="77777777" w:rsidR="00A01290" w:rsidRPr="00A310C3" w:rsidRDefault="00A01290" w:rsidP="00A93D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7" w:type="pct"/>
            <w:vAlign w:val="center"/>
          </w:tcPr>
          <w:p w14:paraId="0BFB7028" w14:textId="77777777" w:rsidR="00A01290" w:rsidRPr="00A310C3" w:rsidRDefault="00A01290" w:rsidP="00A93D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" w:type="pct"/>
            <w:vAlign w:val="center"/>
          </w:tcPr>
          <w:p w14:paraId="480A636E" w14:textId="77777777" w:rsidR="00A01290" w:rsidRPr="00A310C3" w:rsidRDefault="00A01290" w:rsidP="00A93D53">
            <w:pPr>
              <w:ind w:left="-536" w:right="-386"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vAlign w:val="center"/>
          </w:tcPr>
          <w:p w14:paraId="519555F1" w14:textId="77777777" w:rsidR="00A01290" w:rsidRPr="00A310C3" w:rsidRDefault="00A01290" w:rsidP="00A93D53">
            <w:pPr>
              <w:ind w:left="-536" w:right="-386"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290" w:rsidRPr="00784FBE" w14:paraId="5CB98496" w14:textId="77777777" w:rsidTr="00A93D53">
        <w:trPr>
          <w:trHeight w:val="340"/>
        </w:trPr>
        <w:tc>
          <w:tcPr>
            <w:tcW w:w="298" w:type="pct"/>
            <w:noWrap/>
            <w:vAlign w:val="center"/>
          </w:tcPr>
          <w:p w14:paraId="7942A97D" w14:textId="77777777" w:rsidR="00A01290" w:rsidRPr="00A310C3" w:rsidRDefault="00A01290" w:rsidP="00A93D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4" w:type="pct"/>
            <w:vAlign w:val="center"/>
          </w:tcPr>
          <w:p w14:paraId="0D6D1C58" w14:textId="77777777" w:rsidR="00A01290" w:rsidRPr="00A310C3" w:rsidRDefault="00A01290" w:rsidP="00A93D53">
            <w:pPr>
              <w:rPr>
                <w:rFonts w:ascii="Times New Roman" w:eastAsia="Times New Roman" w:hAnsi="Times New Roman" w:cs="Times New Roman"/>
              </w:rPr>
            </w:pPr>
            <w:r w:rsidRPr="00A310C3"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330" w:type="pct"/>
            <w:noWrap/>
            <w:vAlign w:val="center"/>
          </w:tcPr>
          <w:p w14:paraId="2DE5203B" w14:textId="77777777" w:rsidR="00A01290" w:rsidRPr="00A310C3" w:rsidRDefault="00A01290" w:rsidP="00A93D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" w:type="pct"/>
            <w:noWrap/>
            <w:vAlign w:val="center"/>
          </w:tcPr>
          <w:p w14:paraId="4A123D1E" w14:textId="77777777" w:rsidR="00A01290" w:rsidRPr="00A310C3" w:rsidRDefault="00A01290" w:rsidP="00A93D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7" w:type="pct"/>
            <w:noWrap/>
            <w:vAlign w:val="center"/>
          </w:tcPr>
          <w:p w14:paraId="38BF7EE4" w14:textId="77777777" w:rsidR="00A01290" w:rsidRPr="00A310C3" w:rsidRDefault="00A01290" w:rsidP="00A93D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" w:type="pct"/>
            <w:noWrap/>
            <w:vAlign w:val="center"/>
          </w:tcPr>
          <w:p w14:paraId="2573C640" w14:textId="77777777" w:rsidR="00A01290" w:rsidRPr="00A310C3" w:rsidRDefault="00A01290" w:rsidP="00A93D53">
            <w:pPr>
              <w:ind w:left="-536" w:right="-386"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14:paraId="65893B6C" w14:textId="77777777" w:rsidR="00A01290" w:rsidRPr="00A310C3" w:rsidRDefault="00A01290" w:rsidP="00A93D53">
            <w:pPr>
              <w:ind w:left="-536" w:right="-386"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C0705A2" w14:textId="77777777" w:rsidR="00127706" w:rsidRPr="00A01290" w:rsidRDefault="00127706" w:rsidP="0042385B">
      <w:pPr>
        <w:rPr>
          <w:rFonts w:ascii="Times New Roman" w:hAnsi="Times New Roman" w:cs="Times New Roman"/>
          <w:sz w:val="24"/>
          <w:szCs w:val="24"/>
        </w:rPr>
      </w:pPr>
    </w:p>
    <w:p w14:paraId="02AC869A" w14:textId="77777777" w:rsidR="00127706" w:rsidRPr="00A01290" w:rsidRDefault="00127706" w:rsidP="0042385B">
      <w:pPr>
        <w:rPr>
          <w:rFonts w:ascii="Times New Roman" w:hAnsi="Times New Roman" w:cs="Times New Roman"/>
          <w:sz w:val="24"/>
          <w:szCs w:val="24"/>
        </w:rPr>
      </w:pPr>
    </w:p>
    <w:p w14:paraId="2FB4726D" w14:textId="77777777" w:rsidR="00127706" w:rsidRPr="00A01290" w:rsidRDefault="00127706" w:rsidP="0042385B">
      <w:pPr>
        <w:rPr>
          <w:rFonts w:ascii="Times New Roman" w:hAnsi="Times New Roman" w:cs="Times New Roman"/>
          <w:sz w:val="24"/>
          <w:szCs w:val="24"/>
        </w:rPr>
      </w:pPr>
    </w:p>
    <w:p w14:paraId="38968715" w14:textId="77777777" w:rsidR="00127706" w:rsidRPr="00A01290" w:rsidRDefault="00127706" w:rsidP="0042385B">
      <w:pPr>
        <w:rPr>
          <w:rFonts w:ascii="Times New Roman" w:hAnsi="Times New Roman" w:cs="Times New Roman"/>
          <w:sz w:val="24"/>
          <w:szCs w:val="24"/>
        </w:rPr>
      </w:pPr>
    </w:p>
    <w:p w14:paraId="01C9060D" w14:textId="77777777" w:rsidR="00DE1984" w:rsidRPr="00A01290" w:rsidRDefault="00127706" w:rsidP="0042385B">
      <w:pPr>
        <w:rPr>
          <w:rFonts w:ascii="Times New Roman" w:hAnsi="Times New Roman" w:cs="Times New Roman"/>
          <w:szCs w:val="24"/>
        </w:rPr>
      </w:pPr>
      <w:r w:rsidRPr="00A01290">
        <w:rPr>
          <w:rFonts w:ascii="Times New Roman" w:hAnsi="Times New Roman" w:cs="Times New Roman"/>
          <w:szCs w:val="24"/>
        </w:rPr>
        <w:t>Ek</w:t>
      </w:r>
      <w:r w:rsidR="0042385B" w:rsidRPr="00A01290">
        <w:rPr>
          <w:rFonts w:ascii="Times New Roman" w:hAnsi="Times New Roman" w:cs="Times New Roman"/>
          <w:szCs w:val="24"/>
        </w:rPr>
        <w:t>:</w:t>
      </w:r>
      <w:r w:rsidR="0042385B" w:rsidRPr="00A01290">
        <w:rPr>
          <w:rFonts w:ascii="Times New Roman" w:hAnsi="Times New Roman" w:cs="Times New Roman"/>
          <w:szCs w:val="24"/>
        </w:rPr>
        <w:tab/>
      </w:r>
      <w:r w:rsidR="00E9555A" w:rsidRPr="00A01290">
        <w:rPr>
          <w:rFonts w:ascii="Times New Roman" w:hAnsi="Times New Roman" w:cs="Times New Roman"/>
          <w:szCs w:val="24"/>
        </w:rPr>
        <w:t>Transkript (öğrenci tarafından eklenecektir)</w:t>
      </w:r>
    </w:p>
    <w:sectPr w:rsidR="00DE1984" w:rsidRPr="00A01290" w:rsidSect="0042385B">
      <w:headerReference w:type="default" r:id="rId9"/>
      <w:footerReference w:type="default" r:id="rId10"/>
      <w:pgSz w:w="11906" w:h="16838"/>
      <w:pgMar w:top="851" w:right="849" w:bottom="141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A5720" w14:textId="77777777" w:rsidR="009B01AE" w:rsidRDefault="009B01AE" w:rsidP="003677E2">
      <w:pPr>
        <w:spacing w:after="0" w:line="240" w:lineRule="auto"/>
      </w:pPr>
      <w:r>
        <w:separator/>
      </w:r>
    </w:p>
  </w:endnote>
  <w:endnote w:type="continuationSeparator" w:id="0">
    <w:p w14:paraId="1234E6F6" w14:textId="77777777" w:rsidR="009B01AE" w:rsidRDefault="009B01AE" w:rsidP="00367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CC035" w14:textId="61ECB80A" w:rsidR="002D30E6" w:rsidRDefault="002D30E6" w:rsidP="00A6695D">
    <w:pPr>
      <w:jc w:val="right"/>
    </w:pPr>
    <w:r w:rsidRPr="007E4ADD">
      <w:rPr>
        <w:rFonts w:ascii="Times New Roman" w:hAnsi="Times New Roman" w:cs="Times New Roman"/>
        <w:i/>
      </w:rPr>
      <w:t>FR.</w:t>
    </w:r>
    <w:r>
      <w:rPr>
        <w:rFonts w:ascii="Times New Roman" w:hAnsi="Times New Roman" w:cs="Times New Roman"/>
        <w:i/>
      </w:rPr>
      <w:t>OGR.036</w:t>
    </w:r>
    <w:r w:rsidRPr="007E4ADD">
      <w:rPr>
        <w:rFonts w:ascii="Times New Roman" w:hAnsi="Times New Roman" w:cs="Times New Roman"/>
        <w:i/>
      </w:rPr>
      <w:t xml:space="preserve"> / Rev.0</w:t>
    </w:r>
    <w:r w:rsidR="00CC022B">
      <w:rPr>
        <w:rFonts w:ascii="Times New Roman" w:hAnsi="Times New Roman" w:cs="Times New Roman"/>
        <w:i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9D6E6" w14:textId="77777777" w:rsidR="009B01AE" w:rsidRDefault="009B01AE" w:rsidP="003677E2">
      <w:pPr>
        <w:spacing w:after="0" w:line="240" w:lineRule="auto"/>
      </w:pPr>
      <w:r>
        <w:separator/>
      </w:r>
    </w:p>
  </w:footnote>
  <w:footnote w:type="continuationSeparator" w:id="0">
    <w:p w14:paraId="6D99CAFB" w14:textId="77777777" w:rsidR="009B01AE" w:rsidRDefault="009B01AE" w:rsidP="00367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039"/>
      <w:gridCol w:w="8451"/>
    </w:tblGrid>
    <w:tr w:rsidR="00A01290" w:rsidRPr="00626553" w14:paraId="486710E5" w14:textId="77777777" w:rsidTr="00CC022B">
      <w:trPr>
        <w:trHeight w:val="1386"/>
      </w:trPr>
      <w:tc>
        <w:tcPr>
          <w:tcW w:w="2039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BDB6A4" w14:textId="1C3838EC" w:rsidR="00A01290" w:rsidRPr="00626553" w:rsidRDefault="00CC022B" w:rsidP="00A93D53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20"/>
              <w:szCs w:val="24"/>
            </w:rPr>
          </w:pPr>
          <w:r>
            <w:rPr>
              <w:noProof/>
            </w:rPr>
            <w:drawing>
              <wp:inline distT="0" distB="0" distL="0" distR="0" wp14:anchorId="33EC871C" wp14:editId="1407FAB1">
                <wp:extent cx="914400" cy="607695"/>
                <wp:effectExtent l="0" t="0" r="0" b="1905"/>
                <wp:docPr id="3" name="Resim 3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75620AA3" w14:textId="77777777" w:rsidR="00A01290" w:rsidRDefault="00A01290" w:rsidP="00A93D53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F5381">
            <w:rPr>
              <w:rFonts w:ascii="Times New Roman" w:hAnsi="Times New Roman" w:cs="Times New Roman"/>
              <w:b/>
              <w:bCs/>
              <w:sz w:val="28"/>
              <w:szCs w:val="28"/>
            </w:rPr>
            <w:t>İntibak Talep Formu</w:t>
          </w:r>
        </w:p>
        <w:p w14:paraId="36146B59" w14:textId="7C036F31" w:rsidR="00D52048" w:rsidRPr="0050451E" w:rsidRDefault="00961658" w:rsidP="00A93D53">
          <w:pPr>
            <w:pStyle w:val="stbilgi"/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İŞLEME ve </w:t>
          </w:r>
          <w:proofErr w:type="gramStart"/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YÖNETİM </w:t>
          </w:r>
          <w:r w:rsidR="00D850A4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BİLİMLERİ</w:t>
          </w:r>
          <w:proofErr w:type="gramEnd"/>
          <w:r w:rsidR="00D850A4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="000C208B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="00D52048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FAKÜLTESİ </w:t>
          </w:r>
        </w:p>
      </w:tc>
    </w:tr>
  </w:tbl>
  <w:p w14:paraId="1C576A05" w14:textId="7BCA0F66" w:rsidR="009B01AE" w:rsidRPr="00141BE5" w:rsidRDefault="009B01AE" w:rsidP="00A01290">
    <w:pPr>
      <w:pStyle w:val="stbilgi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1363F"/>
    <w:multiLevelType w:val="hybridMultilevel"/>
    <w:tmpl w:val="7578DC92"/>
    <w:lvl w:ilvl="0" w:tplc="2664224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C965E0F"/>
    <w:multiLevelType w:val="hybridMultilevel"/>
    <w:tmpl w:val="578CF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5A"/>
    <w:rsid w:val="00014004"/>
    <w:rsid w:val="00015517"/>
    <w:rsid w:val="00033477"/>
    <w:rsid w:val="000A6E47"/>
    <w:rsid w:val="000C208B"/>
    <w:rsid w:val="000F164C"/>
    <w:rsid w:val="00103117"/>
    <w:rsid w:val="001075ED"/>
    <w:rsid w:val="00127706"/>
    <w:rsid w:val="00141BE5"/>
    <w:rsid w:val="002D30E6"/>
    <w:rsid w:val="003241B8"/>
    <w:rsid w:val="003677E2"/>
    <w:rsid w:val="00382947"/>
    <w:rsid w:val="0042385B"/>
    <w:rsid w:val="004901AE"/>
    <w:rsid w:val="00510084"/>
    <w:rsid w:val="00567ED5"/>
    <w:rsid w:val="005D45F4"/>
    <w:rsid w:val="007109D1"/>
    <w:rsid w:val="007328CB"/>
    <w:rsid w:val="00797F58"/>
    <w:rsid w:val="008558FA"/>
    <w:rsid w:val="00947368"/>
    <w:rsid w:val="00961658"/>
    <w:rsid w:val="009A300D"/>
    <w:rsid w:val="009B01AE"/>
    <w:rsid w:val="009D0581"/>
    <w:rsid w:val="00A01290"/>
    <w:rsid w:val="00A310C3"/>
    <w:rsid w:val="00A6695D"/>
    <w:rsid w:val="00A70CAB"/>
    <w:rsid w:val="00B11F68"/>
    <w:rsid w:val="00BD3E64"/>
    <w:rsid w:val="00C25D89"/>
    <w:rsid w:val="00C613C5"/>
    <w:rsid w:val="00C733C6"/>
    <w:rsid w:val="00CC022B"/>
    <w:rsid w:val="00CC6784"/>
    <w:rsid w:val="00CD4C74"/>
    <w:rsid w:val="00D52048"/>
    <w:rsid w:val="00D60A7C"/>
    <w:rsid w:val="00D850A4"/>
    <w:rsid w:val="00DE1984"/>
    <w:rsid w:val="00E11B5E"/>
    <w:rsid w:val="00E27EA2"/>
    <w:rsid w:val="00E44E01"/>
    <w:rsid w:val="00E9555A"/>
    <w:rsid w:val="00F30B59"/>
    <w:rsid w:val="00F5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BEB8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7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77E2"/>
  </w:style>
  <w:style w:type="paragraph" w:styleId="Altbilgi">
    <w:name w:val="footer"/>
    <w:basedOn w:val="Normal"/>
    <w:link w:val="AltbilgiChar"/>
    <w:uiPriority w:val="99"/>
    <w:unhideWhenUsed/>
    <w:rsid w:val="00367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77E2"/>
  </w:style>
  <w:style w:type="paragraph" w:styleId="BalonMetni">
    <w:name w:val="Balloon Text"/>
    <w:basedOn w:val="Normal"/>
    <w:link w:val="BalonMetniChar"/>
    <w:uiPriority w:val="99"/>
    <w:semiHidden/>
    <w:unhideWhenUsed/>
    <w:rsid w:val="00C25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5D8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2385B"/>
    <w:pPr>
      <w:ind w:left="720"/>
      <w:contextualSpacing/>
    </w:pPr>
  </w:style>
  <w:style w:type="table" w:styleId="TabloKlavuzu">
    <w:name w:val="Table Grid"/>
    <w:basedOn w:val="NormalTablo"/>
    <w:uiPriority w:val="59"/>
    <w:rsid w:val="00141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7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77E2"/>
  </w:style>
  <w:style w:type="paragraph" w:styleId="Altbilgi">
    <w:name w:val="footer"/>
    <w:basedOn w:val="Normal"/>
    <w:link w:val="AltbilgiChar"/>
    <w:uiPriority w:val="99"/>
    <w:unhideWhenUsed/>
    <w:rsid w:val="00367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77E2"/>
  </w:style>
  <w:style w:type="paragraph" w:styleId="BalonMetni">
    <w:name w:val="Balloon Text"/>
    <w:basedOn w:val="Normal"/>
    <w:link w:val="BalonMetniChar"/>
    <w:uiPriority w:val="99"/>
    <w:semiHidden/>
    <w:unhideWhenUsed/>
    <w:rsid w:val="00C25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5D8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2385B"/>
    <w:pPr>
      <w:ind w:left="720"/>
      <w:contextualSpacing/>
    </w:pPr>
  </w:style>
  <w:style w:type="table" w:styleId="TabloKlavuzu">
    <w:name w:val="Table Grid"/>
    <w:basedOn w:val="NormalTablo"/>
    <w:uiPriority w:val="59"/>
    <w:rsid w:val="00141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2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51D70-8439-4D5F-82CA-64C27501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 Duygulu</dc:creator>
  <cp:lastModifiedBy>Banu Bayrak</cp:lastModifiedBy>
  <cp:revision>10</cp:revision>
  <cp:lastPrinted>2016-03-11T12:17:00Z</cp:lastPrinted>
  <dcterms:created xsi:type="dcterms:W3CDTF">2016-07-27T11:28:00Z</dcterms:created>
  <dcterms:modified xsi:type="dcterms:W3CDTF">2018-11-14T06:42:00Z</dcterms:modified>
</cp:coreProperties>
</file>